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01" w:rsidRDefault="00720F01" w:rsidP="00AA1CDE">
      <w:pPr>
        <w:spacing w:after="375" w:line="300" w:lineRule="atLeast"/>
        <w:jc w:val="center"/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</w:pPr>
    </w:p>
    <w:p w:rsidR="00720F01" w:rsidRDefault="00720F01" w:rsidP="00AA1CDE">
      <w:pPr>
        <w:spacing w:after="375" w:line="300" w:lineRule="atLeast"/>
        <w:jc w:val="center"/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  <w:t>faltou</w:t>
      </w:r>
    </w:p>
    <w:p w:rsidR="00AA1CDE" w:rsidRPr="00075EF9" w:rsidRDefault="006B44D6" w:rsidP="00AA1CDE">
      <w:pPr>
        <w:spacing w:after="375" w:line="300" w:lineRule="atLeast"/>
        <w:jc w:val="center"/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  <w:t>30</w:t>
      </w:r>
      <w:r w:rsidR="00AA1CDE" w:rsidRPr="00075EF9"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  <w:t>/05 RM 03542</w:t>
      </w:r>
    </w:p>
    <w:p w:rsidR="00075EF9" w:rsidRDefault="00075EF9" w:rsidP="00075EF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075EF9" w:rsidRDefault="00075EF9" w:rsidP="00075EF9"/>
    <w:p w:rsidR="00075EF9" w:rsidRDefault="00075EF9" w:rsidP="00075EF9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7</w:t>
      </w:r>
    </w:p>
    <w:p w:rsidR="00075EF9" w:rsidRDefault="00972BDB" w:rsidP="00075EF9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972BDB">
        <w:pict>
          <v:rect id="Retângulo 309" o:spid="_x0000_s1033" style="position:absolute;margin-left:-9.35pt;margin-top:30.45pt;width:119.25pt;height:74.2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" fillcolor="white [3201]" strokecolor="#f79646 [3209]" strokeweight="2pt">
            <v:textbox>
              <w:txbxContent>
                <w:p w:rsidR="00075EF9" w:rsidRDefault="00075EF9" w:rsidP="00075EF9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71575" cy="514350"/>
                        <wp:effectExtent l="19050" t="0" r="9525" b="0"/>
                        <wp:docPr id="14" name="Imagem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75EF9">
        <w:rPr>
          <w:rFonts w:ascii="Tahoma" w:eastAsia="Times New Roman" w:hAnsi="Tahoma" w:cs="Tahoma"/>
          <w:sz w:val="28"/>
          <w:szCs w:val="28"/>
          <w:lang w:eastAsia="pt-BR"/>
        </w:rPr>
        <w:t>Ligue cada periférico de entrada ao seu nome:</w:t>
      </w:r>
    </w:p>
    <w:p w:rsidR="00075EF9" w:rsidRDefault="00972BDB" w:rsidP="00075EF9">
      <w:pP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 w:rsidRPr="00972BDB">
        <w:pict>
          <v:rect id="Retângulo 20" o:spid="_x0000_s1028" style="position:absolute;margin-left:283.95pt;margin-top:4.55pt;width:108.75pt;height:36.7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" fillcolor="white [3201]" strokecolor="#f79646 [3209]" strokeweight="2pt">
            <v:textbox>
              <w:txbxContent>
                <w:p w:rsidR="00075EF9" w:rsidRDefault="00075EF9" w:rsidP="00075EF9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Joystick</w:t>
                  </w:r>
                </w:p>
              </w:txbxContent>
            </v:textbox>
          </v:rect>
        </w:pict>
      </w:r>
      <w:r w:rsidRPr="00972BDB">
        <w:pict>
          <v:rect id="Retângulo 22" o:spid="_x0000_s1030" style="position:absolute;margin-left:283.95pt;margin-top:189.35pt;width:108.75pt;height:36.7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" fillcolor="white [3201]" strokecolor="#f79646 [3209]" strokeweight="2pt">
            <v:textbox>
              <w:txbxContent>
                <w:p w:rsidR="00075EF9" w:rsidRDefault="00075EF9" w:rsidP="00075EF9">
                  <w:pPr>
                    <w:tabs>
                      <w:tab w:val="left" w:pos="1926"/>
                    </w:tabs>
                    <w:jc w:val="center"/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>Webcam</w:t>
                  </w:r>
                </w:p>
                <w:p w:rsidR="00075EF9" w:rsidRDefault="00075EF9" w:rsidP="00075EF9">
                  <w:pPr>
                    <w:jc w:val="center"/>
                  </w:pPr>
                </w:p>
              </w:txbxContent>
            </v:textbox>
          </v:rect>
        </w:pict>
      </w:r>
      <w:r w:rsidRPr="00972BDB">
        <w:pict>
          <v:rect id="Retângulo 27" o:spid="_x0000_s1032" style="position:absolute;margin-left:280.2pt;margin-top:353.15pt;width:114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" fillcolor="white [3201]" strokecolor="#f79646 [3209]" strokeweight="2pt">
            <v:textbox>
              <w:txbxContent>
                <w:p w:rsidR="00075EF9" w:rsidRDefault="00075EF9" w:rsidP="00075EF9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075EF9" w:rsidRDefault="00075EF9" w:rsidP="00075EF9">
                  <w:pPr>
                    <w:jc w:val="center"/>
                  </w:pPr>
                </w:p>
              </w:txbxContent>
            </v:textbox>
          </v:rect>
        </w:pict>
      </w:r>
      <w:r w:rsidRPr="00972BDB">
        <w:pict>
          <v:rect id="Retângulo 313" o:spid="_x0000_s1035" style="position:absolute;margin-left:-9.3pt;margin-top:172.9pt;width:119.25pt;height:69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" fillcolor="white [3201]" strokecolor="#f79646 [3209]" strokeweight="2pt">
            <v:textbox>
              <w:txbxContent>
                <w:p w:rsidR="00075EF9" w:rsidRDefault="00075EF9" w:rsidP="00075EF9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9625" cy="695325"/>
                        <wp:effectExtent l="19050" t="0" r="9525" b="0"/>
                        <wp:docPr id="13" name="Imagem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972BDB">
        <w:pict>
          <v:rect id="Retângulo 317" o:spid="_x0000_s1037" style="position:absolute;margin-left:-9.2pt;margin-top:343.05pt;width:119.25pt;height:69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" fillcolor="white [3201]" strokecolor="#f79646 [3209]" strokeweight="2pt">
            <v:textbox>
              <w:txbxContent>
                <w:p w:rsidR="00075EF9" w:rsidRDefault="00075EF9" w:rsidP="00075EF9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04850" cy="695325"/>
                        <wp:effectExtent l="19050" t="0" r="0" b="0"/>
                        <wp:docPr id="12" name="Imagem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5EF9" w:rsidRDefault="00075EF9" w:rsidP="00075EF9">
                  <w:pPr>
                    <w:jc w:val="center"/>
                  </w:pPr>
                </w:p>
              </w:txbxContent>
            </v:textbox>
          </v:rect>
        </w:pict>
      </w:r>
      <w:r w:rsidRPr="00972BDB">
        <w:pict>
          <v:rect id="Retângulo 315" o:spid="_x0000_s1036" style="position:absolute;margin-left:-9.25pt;margin-top:257.2pt;width:119.25pt;height:6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" fillcolor="white [3201]" strokecolor="#f79646 [3209]" strokeweight="2pt">
            <v:textbox>
              <w:txbxContent>
                <w:p w:rsidR="00075EF9" w:rsidRDefault="00075EF9" w:rsidP="00075EF9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57250" cy="676275"/>
                        <wp:effectExtent l="19050" t="0" r="0" b="0"/>
                        <wp:docPr id="11" name="Imagem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5EF9" w:rsidRDefault="00075EF9" w:rsidP="00075EF9">
                  <w:pPr>
                    <w:jc w:val="center"/>
                  </w:pPr>
                </w:p>
              </w:txbxContent>
            </v:textbox>
          </v:rect>
        </w:pict>
      </w:r>
      <w:r w:rsidRPr="00972BDB">
        <w:pict>
          <v:rect id="Retângulo 311" o:spid="_x0000_s1034" style="position:absolute;margin-left:-9.3pt;margin-top:82.85pt;width:119.2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" fillcolor="white [3201]" strokecolor="#f79646 [3209]" strokeweight="2pt">
            <v:textbox>
              <w:txbxContent>
                <w:p w:rsidR="00075EF9" w:rsidRDefault="00075EF9" w:rsidP="00075EF9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14425" cy="609600"/>
                        <wp:effectExtent l="19050" t="0" r="9525" b="0"/>
                        <wp:docPr id="10" name="Imagem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972BDB">
        <w:pict>
          <v:rect id="Retângulo 26" o:spid="_x0000_s1031" style="position:absolute;margin-left:283.95pt;margin-top:277.9pt;width:108.75pt;height:36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" fillcolor="white [3201]" strokecolor="#f79646 [3209]" strokeweight="2pt">
            <v:textbox>
              <w:txbxContent>
                <w:p w:rsidR="00075EF9" w:rsidRDefault="00075EF9" w:rsidP="00075EF9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  <w:r w:rsidRPr="00972BDB">
        <w:pict>
          <v:rect id="Retângulo 21" o:spid="_x0000_s1029" style="position:absolute;margin-left:280.2pt;margin-top:89.5pt;width:112.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" fillcolor="white [3201]" strokecolor="#f79646 [3209]" strokeweight="2pt">
            <v:textbox>
              <w:txbxContent>
                <w:p w:rsidR="00075EF9" w:rsidRDefault="00075EF9" w:rsidP="00075EF9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canner</w:t>
                  </w:r>
                </w:p>
                <w:p w:rsidR="00075EF9" w:rsidRDefault="00075EF9" w:rsidP="00075EF9">
                  <w:pPr>
                    <w:jc w:val="center"/>
                  </w:pPr>
                </w:p>
              </w:txbxContent>
            </v:textbox>
          </v:rect>
        </w:pict>
      </w:r>
    </w:p>
    <w:p w:rsidR="00075EF9" w:rsidRDefault="00075EF9" w:rsidP="00075EF9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</w:p>
    <w:p w:rsidR="00075EF9" w:rsidRDefault="00075EF9" w:rsidP="00075EF9">
      <w:pPr>
        <w:rPr>
          <w:rFonts w:ascii="Tahoma" w:hAnsi="Tahoma" w:cs="Tahoma"/>
          <w:sz w:val="28"/>
          <w:szCs w:val="28"/>
        </w:rPr>
      </w:pPr>
    </w:p>
    <w:p w:rsidR="00075EF9" w:rsidRDefault="00075EF9" w:rsidP="00075EF9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</w:p>
    <w:p w:rsidR="00075EF9" w:rsidRDefault="00075EF9" w:rsidP="00075EF9">
      <w:pPr>
        <w:rPr>
          <w:rFonts w:ascii="Tahoma" w:hAnsi="Tahoma" w:cs="Tahoma"/>
          <w:b/>
          <w:sz w:val="40"/>
          <w:szCs w:val="40"/>
        </w:rPr>
      </w:pPr>
    </w:p>
    <w:p w:rsidR="00075EF9" w:rsidRDefault="00075EF9" w:rsidP="00075EF9">
      <w:pPr>
        <w:tabs>
          <w:tab w:val="left" w:pos="1926"/>
        </w:tabs>
        <w:rPr>
          <w:rFonts w:ascii="Tahoma" w:eastAsia="Times New Roman" w:hAnsi="Tahoma" w:cs="Tahoma"/>
          <w:b/>
          <w:noProof/>
          <w:sz w:val="40"/>
          <w:szCs w:val="40"/>
          <w:lang w:eastAsia="pt-BR"/>
        </w:rPr>
      </w:pPr>
    </w:p>
    <w:p w:rsidR="00075EF9" w:rsidRDefault="00075EF9" w:rsidP="00075EF9">
      <w:pPr>
        <w:rPr>
          <w:rFonts w:ascii="Tahoma" w:hAnsi="Tahoma" w:cs="Tahoma"/>
          <w:sz w:val="28"/>
          <w:szCs w:val="28"/>
        </w:rPr>
      </w:pPr>
    </w:p>
    <w:p w:rsidR="00075EF9" w:rsidRDefault="00075EF9" w:rsidP="00075EF9">
      <w:pPr>
        <w:rPr>
          <w:rFonts w:ascii="Tahoma" w:hAnsi="Tahoma" w:cs="Tahoma"/>
          <w:sz w:val="28"/>
          <w:szCs w:val="28"/>
        </w:rPr>
      </w:pPr>
    </w:p>
    <w:p w:rsidR="00075EF9" w:rsidRDefault="00075EF9" w:rsidP="00075EF9">
      <w:pPr>
        <w:rPr>
          <w:rFonts w:ascii="Tahoma" w:hAnsi="Tahoma" w:cs="Tahoma"/>
          <w:b/>
          <w:sz w:val="40"/>
          <w:szCs w:val="40"/>
        </w:rPr>
      </w:pPr>
    </w:p>
    <w:p w:rsidR="00075EF9" w:rsidRDefault="00075EF9" w:rsidP="00075EF9">
      <w:pPr>
        <w:rPr>
          <w:rFonts w:ascii="Tahoma" w:hAnsi="Tahoma" w:cs="Tahoma"/>
          <w:color w:val="0070C0"/>
          <w:sz w:val="40"/>
          <w:szCs w:val="40"/>
        </w:rPr>
      </w:pPr>
    </w:p>
    <w:p w:rsidR="00075EF9" w:rsidRDefault="00075EF9" w:rsidP="00075EF9">
      <w:pPr>
        <w:rPr>
          <w:rFonts w:ascii="Tahoma" w:hAnsi="Tahoma" w:cs="Tahoma"/>
          <w:color w:val="0070C0"/>
          <w:sz w:val="40"/>
          <w:szCs w:val="40"/>
        </w:rPr>
      </w:pPr>
    </w:p>
    <w:p w:rsidR="00075EF9" w:rsidRDefault="00075EF9" w:rsidP="00075EF9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075EF9" w:rsidRDefault="00075EF9" w:rsidP="00075EF9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D30866" w:rsidRDefault="00D30866" w:rsidP="00D30866"/>
    <w:p w:rsidR="00D30866" w:rsidRDefault="00D30866" w:rsidP="00D30866"/>
    <w:p w:rsidR="00D30866" w:rsidRDefault="00D30866" w:rsidP="00D30866"/>
    <w:p w:rsidR="00D30866" w:rsidRDefault="00D30866" w:rsidP="00D30866"/>
    <w:p w:rsidR="00D30866" w:rsidRDefault="00D30866" w:rsidP="00D30866"/>
    <w:p w:rsidR="00D30866" w:rsidRDefault="00D30866" w:rsidP="00D30866"/>
    <w:p w:rsidR="00D30866" w:rsidRDefault="00D30866" w:rsidP="00D30866"/>
    <w:p w:rsidR="00D30866" w:rsidRDefault="00D30866" w:rsidP="00D30866"/>
    <w:p w:rsidR="00D30866" w:rsidRDefault="00D30866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D30866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70048"/>
    <w:rsid w:val="00075EF9"/>
    <w:rsid w:val="000C5060"/>
    <w:rsid w:val="000D18B8"/>
    <w:rsid w:val="00144B48"/>
    <w:rsid w:val="002444FA"/>
    <w:rsid w:val="00362A3B"/>
    <w:rsid w:val="003E5283"/>
    <w:rsid w:val="004E1A5E"/>
    <w:rsid w:val="004F4CF7"/>
    <w:rsid w:val="00521C1A"/>
    <w:rsid w:val="006379CA"/>
    <w:rsid w:val="006B44D6"/>
    <w:rsid w:val="006E33A9"/>
    <w:rsid w:val="00720F01"/>
    <w:rsid w:val="0085751D"/>
    <w:rsid w:val="00870B0F"/>
    <w:rsid w:val="008F6072"/>
    <w:rsid w:val="0095125B"/>
    <w:rsid w:val="0095458E"/>
    <w:rsid w:val="00956076"/>
    <w:rsid w:val="00956511"/>
    <w:rsid w:val="00972BDB"/>
    <w:rsid w:val="00A87062"/>
    <w:rsid w:val="00AA1CDE"/>
    <w:rsid w:val="00AB3DBC"/>
    <w:rsid w:val="00B5145F"/>
    <w:rsid w:val="00D14D79"/>
    <w:rsid w:val="00D30866"/>
    <w:rsid w:val="00D70048"/>
    <w:rsid w:val="00F13840"/>
    <w:rsid w:val="00F71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paragraph" w:styleId="Ttulo1">
    <w:name w:val="heading 1"/>
    <w:basedOn w:val="Normal"/>
    <w:next w:val="Normal"/>
    <w:link w:val="Ttulo1Char"/>
    <w:uiPriority w:val="9"/>
    <w:qFormat/>
    <w:rsid w:val="00244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4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444FA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244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244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04EA-A2CF-445D-9865-4430DF5D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</Words>
  <Characters>116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5</cp:revision>
  <dcterms:created xsi:type="dcterms:W3CDTF">2017-04-18T18:17:00Z</dcterms:created>
  <dcterms:modified xsi:type="dcterms:W3CDTF">2017-05-30T18:20:00Z</dcterms:modified>
</cp:coreProperties>
</file>